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5" w:rsidRPr="00AD0BBA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>Территориальная избирательная комиссия</w:t>
      </w:r>
    </w:p>
    <w:p w:rsidR="00F65E55" w:rsidRPr="00AD0BBA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 xml:space="preserve">Киришского муниципального района </w:t>
      </w:r>
    </w:p>
    <w:p w:rsidR="00F65E55" w:rsidRPr="00AD0BBA" w:rsidRDefault="00F65E55" w:rsidP="00AD65C9">
      <w:pPr>
        <w:pStyle w:val="a9"/>
        <w:jc w:val="center"/>
        <w:rPr>
          <w:b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>Ленинградской области</w:t>
      </w:r>
    </w:p>
    <w:p w:rsidR="00F65E55" w:rsidRPr="00AD0BBA" w:rsidRDefault="00F65E55" w:rsidP="00632412">
      <w:pPr>
        <w:pStyle w:val="21"/>
        <w:widowControl/>
        <w:spacing w:line="240" w:lineRule="auto"/>
        <w:ind w:firstLine="709"/>
        <w:outlineLvl w:val="1"/>
        <w:rPr>
          <w:b/>
          <w:bCs/>
        </w:rPr>
      </w:pPr>
    </w:p>
    <w:p w:rsidR="00183F5C" w:rsidRPr="00AD0BBA" w:rsidRDefault="000971BF" w:rsidP="00AD65C9">
      <w:pPr>
        <w:pStyle w:val="21"/>
        <w:widowControl/>
        <w:spacing w:line="240" w:lineRule="auto"/>
        <w:outlineLvl w:val="1"/>
        <w:rPr>
          <w:b/>
          <w:bCs/>
        </w:rPr>
      </w:pPr>
      <w:r w:rsidRPr="00AD0BBA">
        <w:rPr>
          <w:b/>
          <w:bCs/>
        </w:rPr>
        <w:t>П О С Т А Н О В Л Е Н И Е</w:t>
      </w:r>
    </w:p>
    <w:p w:rsidR="00183F5C" w:rsidRPr="00AD0BBA" w:rsidRDefault="00183F5C" w:rsidP="006324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3F5C" w:rsidRPr="00AD0BBA" w:rsidRDefault="000661DF" w:rsidP="00211CF1">
      <w:pPr>
        <w:pStyle w:val="7"/>
        <w:keepNext w:val="0"/>
        <w:widowControl/>
        <w:jc w:val="left"/>
        <w:outlineLvl w:val="6"/>
        <w:rPr>
          <w:b w:val="0"/>
        </w:rPr>
      </w:pPr>
      <w:r w:rsidRPr="00AD0BBA">
        <w:rPr>
          <w:b w:val="0"/>
        </w:rPr>
        <w:t>14 сентября</w:t>
      </w:r>
      <w:r w:rsidR="00FC4160" w:rsidRPr="00AD0BBA">
        <w:rPr>
          <w:b w:val="0"/>
        </w:rPr>
        <w:t xml:space="preserve"> </w:t>
      </w:r>
      <w:r w:rsidR="00183F5C" w:rsidRPr="00AD0BBA">
        <w:rPr>
          <w:b w:val="0"/>
        </w:rPr>
        <w:t>20</w:t>
      </w:r>
      <w:r w:rsidR="000971BF" w:rsidRPr="00AD0BBA">
        <w:rPr>
          <w:b w:val="0"/>
        </w:rPr>
        <w:t>2</w:t>
      </w:r>
      <w:r w:rsidRPr="00AD0BBA">
        <w:rPr>
          <w:b w:val="0"/>
        </w:rPr>
        <w:t>5</w:t>
      </w:r>
      <w:r w:rsidR="00183F5C" w:rsidRPr="00AD0BBA">
        <w:rPr>
          <w:b w:val="0"/>
        </w:rPr>
        <w:t xml:space="preserve"> года                           </w:t>
      </w:r>
      <w:r w:rsidR="00211CF1" w:rsidRPr="00AD0BBA">
        <w:rPr>
          <w:b w:val="0"/>
        </w:rPr>
        <w:t xml:space="preserve">      </w:t>
      </w:r>
      <w:r w:rsidR="00F65E55" w:rsidRPr="00AD0BBA">
        <w:rPr>
          <w:b w:val="0"/>
        </w:rPr>
        <w:t xml:space="preserve">               </w:t>
      </w:r>
      <w:r w:rsidR="00183F5C" w:rsidRPr="00AD0BBA">
        <w:rPr>
          <w:b w:val="0"/>
        </w:rPr>
        <w:t xml:space="preserve">   </w:t>
      </w:r>
      <w:r w:rsidR="000D68BE" w:rsidRPr="00AD0BBA">
        <w:rPr>
          <w:b w:val="0"/>
        </w:rPr>
        <w:t xml:space="preserve">              </w:t>
      </w:r>
      <w:r w:rsidR="00183F5C" w:rsidRPr="00AD0BBA">
        <w:rPr>
          <w:b w:val="0"/>
        </w:rPr>
        <w:t xml:space="preserve">                № </w:t>
      </w:r>
      <w:r w:rsidR="00573E50" w:rsidRPr="00AD0BBA">
        <w:rPr>
          <w:b w:val="0"/>
        </w:rPr>
        <w:t>107</w:t>
      </w:r>
      <w:r w:rsidRPr="00AD0BBA">
        <w:rPr>
          <w:b w:val="0"/>
        </w:rPr>
        <w:t>/</w:t>
      </w:r>
      <w:r w:rsidR="006A4F5D">
        <w:rPr>
          <w:b w:val="0"/>
        </w:rPr>
        <w:t>520</w:t>
      </w:r>
      <w:bookmarkStart w:id="0" w:name="_GoBack"/>
      <w:bookmarkEnd w:id="0"/>
    </w:p>
    <w:p w:rsidR="00183F5C" w:rsidRPr="00AD0BBA" w:rsidRDefault="00183F5C" w:rsidP="0063241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BA" w:rsidRDefault="00614732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BB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50DDB" w:rsidRPr="00AD0BBA">
        <w:rPr>
          <w:rFonts w:ascii="Times New Roman" w:hAnsi="Times New Roman"/>
          <w:b/>
          <w:bCs/>
          <w:sz w:val="28"/>
          <w:szCs w:val="28"/>
        </w:rPr>
        <w:t>дополнительном выделении</w:t>
      </w:r>
      <w:r w:rsidR="00FC4160" w:rsidRPr="00AD0BBA">
        <w:rPr>
          <w:rFonts w:ascii="Times New Roman" w:hAnsi="Times New Roman"/>
          <w:b/>
          <w:bCs/>
          <w:sz w:val="28"/>
          <w:szCs w:val="28"/>
        </w:rPr>
        <w:t xml:space="preserve"> бюллетеней </w:t>
      </w:r>
      <w:r w:rsidR="00B50DDB" w:rsidRPr="00AD0BBA">
        <w:rPr>
          <w:rFonts w:ascii="Times New Roman" w:hAnsi="Times New Roman"/>
          <w:b/>
          <w:bCs/>
          <w:sz w:val="28"/>
          <w:szCs w:val="28"/>
        </w:rPr>
        <w:t xml:space="preserve">для голосования </w:t>
      </w:r>
    </w:p>
    <w:p w:rsidR="00614732" w:rsidRPr="00AD0BBA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BBA">
        <w:rPr>
          <w:rFonts w:ascii="Times New Roman" w:hAnsi="Times New Roman"/>
          <w:b/>
          <w:bCs/>
          <w:sz w:val="28"/>
          <w:szCs w:val="28"/>
        </w:rPr>
        <w:t xml:space="preserve">на выборах </w:t>
      </w:r>
      <w:r w:rsidR="00573E50" w:rsidRPr="00AD0BBA">
        <w:rPr>
          <w:rFonts w:ascii="Times New Roman" w:hAnsi="Times New Roman"/>
          <w:b/>
          <w:bCs/>
          <w:sz w:val="28"/>
          <w:szCs w:val="28"/>
        </w:rPr>
        <w:t>Губернатора Ленинградской области</w:t>
      </w:r>
    </w:p>
    <w:p w:rsidR="00FC4160" w:rsidRPr="00AD0BBA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5C" w:rsidRPr="00AD0BBA" w:rsidRDefault="00B50DDB" w:rsidP="00FD4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t xml:space="preserve">В связи с тем, что на избирательном участке № </w:t>
      </w:r>
      <w:r w:rsidR="006241F0" w:rsidRPr="00AD0BBA">
        <w:rPr>
          <w:rFonts w:ascii="Times New Roman" w:hAnsi="Times New Roman"/>
          <w:sz w:val="28"/>
          <w:szCs w:val="28"/>
        </w:rPr>
        <w:t>5</w:t>
      </w:r>
      <w:r w:rsidR="00362B90">
        <w:rPr>
          <w:rFonts w:ascii="Times New Roman" w:hAnsi="Times New Roman"/>
          <w:sz w:val="28"/>
          <w:szCs w:val="28"/>
        </w:rPr>
        <w:t>45</w:t>
      </w:r>
      <w:r w:rsidRPr="00AD0BBA">
        <w:rPr>
          <w:rFonts w:ascii="Times New Roman" w:hAnsi="Times New Roman"/>
          <w:sz w:val="28"/>
          <w:szCs w:val="28"/>
        </w:rPr>
        <w:t xml:space="preserve"> ожидается большое число участников голосования, подавших заявление о включении в список избирателей по месту нахождения, руководствуясь пунктом 13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B7C1A" w:rsidRPr="00AD0BBA">
        <w:rPr>
          <w:rFonts w:ascii="Times New Roman" w:hAnsi="Times New Roman"/>
          <w:sz w:val="28"/>
          <w:szCs w:val="28"/>
        </w:rPr>
        <w:t>на основании п</w:t>
      </w:r>
      <w:r w:rsidRPr="00AD0BBA">
        <w:rPr>
          <w:rFonts w:ascii="Times New Roman" w:hAnsi="Times New Roman"/>
          <w:sz w:val="28"/>
          <w:szCs w:val="28"/>
        </w:rPr>
        <w:t>остановлени</w:t>
      </w:r>
      <w:r w:rsidR="00BB7C1A" w:rsidRPr="00AD0BBA">
        <w:rPr>
          <w:rFonts w:ascii="Times New Roman" w:hAnsi="Times New Roman"/>
          <w:sz w:val="28"/>
          <w:szCs w:val="28"/>
        </w:rPr>
        <w:t>я</w:t>
      </w:r>
      <w:r w:rsidRPr="00AD0BBA">
        <w:rPr>
          <w:rFonts w:ascii="Times New Roman" w:hAnsi="Times New Roman"/>
          <w:sz w:val="28"/>
          <w:szCs w:val="28"/>
        </w:rPr>
        <w:t xml:space="preserve"> Избирательной</w:t>
      </w:r>
      <w:r w:rsidR="00BB7C1A" w:rsidRPr="00AD0BBA">
        <w:rPr>
          <w:rFonts w:ascii="Times New Roman" w:hAnsi="Times New Roman"/>
          <w:sz w:val="28"/>
          <w:szCs w:val="28"/>
        </w:rPr>
        <w:t xml:space="preserve"> комиссии Ленинградской области </w:t>
      </w:r>
      <w:r w:rsidR="00573E50" w:rsidRPr="00AD0BBA">
        <w:rPr>
          <w:rFonts w:ascii="Times New Roman" w:hAnsi="Times New Roman"/>
          <w:sz w:val="28"/>
          <w:szCs w:val="28"/>
        </w:rPr>
        <w:t>от 13 сентября 2025 года №120/696 «О внесении изменений в постановление Избирательной комиссии Ленинградской области от 27 августа 2025 года № 117/672 «О количестве и распределении избирательных бюллетеней для голосования на выборах Губернатора Ленинградской области 14 сентября 2025 года»»</w:t>
      </w:r>
      <w:r w:rsidR="00BB7C1A" w:rsidRPr="00AD0BBA">
        <w:rPr>
          <w:rFonts w:ascii="Times New Roman" w:hAnsi="Times New Roman"/>
          <w:sz w:val="28"/>
          <w:szCs w:val="28"/>
        </w:rPr>
        <w:t>, Т</w:t>
      </w:r>
      <w:r w:rsidR="00183F5C" w:rsidRPr="00AD0BBA">
        <w:rPr>
          <w:rFonts w:ascii="Times New Roman" w:hAnsi="Times New Roman"/>
          <w:sz w:val="28"/>
          <w:szCs w:val="28"/>
        </w:rPr>
        <w:t>ерриториальная избирательная комиссия</w:t>
      </w:r>
      <w:r w:rsidR="000971BF" w:rsidRPr="00AD0BBA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</w:t>
      </w:r>
      <w:r w:rsidR="00573E50" w:rsidRPr="00AD0BBA">
        <w:rPr>
          <w:rFonts w:ascii="Times New Roman" w:hAnsi="Times New Roman"/>
          <w:sz w:val="28"/>
          <w:szCs w:val="28"/>
        </w:rPr>
        <w:t xml:space="preserve"> </w:t>
      </w:r>
      <w:r w:rsidR="00573E50" w:rsidRPr="00AD0BBA">
        <w:rPr>
          <w:rFonts w:ascii="Times New Roman" w:hAnsi="Times New Roman"/>
          <w:b/>
          <w:sz w:val="28"/>
          <w:szCs w:val="28"/>
        </w:rPr>
        <w:t>ПОСТАНОВЛЯЕТ</w:t>
      </w:r>
      <w:r w:rsidR="00183F5C" w:rsidRPr="00AD0BBA">
        <w:rPr>
          <w:rFonts w:ascii="Times New Roman" w:hAnsi="Times New Roman"/>
          <w:bCs/>
          <w:sz w:val="28"/>
          <w:szCs w:val="28"/>
        </w:rPr>
        <w:t>:</w:t>
      </w:r>
    </w:p>
    <w:p w:rsidR="00B50DDB" w:rsidRPr="00AD0BBA" w:rsidRDefault="002A315F" w:rsidP="00B50DDB">
      <w:pPr>
        <w:pStyle w:val="1"/>
        <w:widowControl w:val="0"/>
        <w:ind w:left="0" w:firstLine="709"/>
        <w:jc w:val="both"/>
        <w:rPr>
          <w:sz w:val="28"/>
          <w:szCs w:val="28"/>
          <w:lang w:eastAsia="en-US"/>
        </w:rPr>
      </w:pPr>
      <w:r w:rsidRPr="00AD0BBA">
        <w:rPr>
          <w:bCs/>
          <w:sz w:val="28"/>
          <w:szCs w:val="28"/>
        </w:rPr>
        <w:t xml:space="preserve">1. </w:t>
      </w:r>
      <w:r w:rsidR="00B50DDB" w:rsidRPr="00AD0BBA">
        <w:rPr>
          <w:sz w:val="28"/>
          <w:szCs w:val="28"/>
        </w:rPr>
        <w:t xml:space="preserve">Выделить дополнительно из резерва Территориальной избирательной комиссии Киришского муниципального района Ленинградской области бюллетени для голосования на выборах </w:t>
      </w:r>
      <w:r w:rsidR="00573E50" w:rsidRPr="00AD0BBA">
        <w:rPr>
          <w:sz w:val="28"/>
          <w:szCs w:val="28"/>
        </w:rPr>
        <w:t>Губернатора Ленинградской области</w:t>
      </w:r>
      <w:r w:rsidR="00B50DDB" w:rsidRPr="00AD0BBA">
        <w:rPr>
          <w:sz w:val="28"/>
          <w:szCs w:val="28"/>
        </w:rPr>
        <w:t xml:space="preserve"> участковой избирательной комиссии избирательного участка № 5</w:t>
      </w:r>
      <w:r w:rsidR="00362B90">
        <w:rPr>
          <w:sz w:val="28"/>
          <w:szCs w:val="28"/>
        </w:rPr>
        <w:t>45</w:t>
      </w:r>
      <w:r w:rsidR="00B50DDB" w:rsidRPr="00AD0BBA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38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843"/>
        <w:gridCol w:w="2263"/>
      </w:tblGrid>
      <w:tr w:rsidR="00573E50" w:rsidRPr="00AD0BBA" w:rsidTr="00AD0BBA">
        <w:trPr>
          <w:trHeight w:val="765"/>
        </w:trPr>
        <w:tc>
          <w:tcPr>
            <w:tcW w:w="993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УИК</w:t>
            </w:r>
          </w:p>
        </w:tc>
        <w:tc>
          <w:tcPr>
            <w:tcW w:w="1701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ей, зарегистрированных на соответствующей территории</w:t>
            </w:r>
          </w:p>
        </w:tc>
        <w:tc>
          <w:tcPr>
            <w:tcW w:w="5948" w:type="dxa"/>
            <w:gridSpan w:val="3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573E50" w:rsidRPr="00AD0BBA" w:rsidTr="00AD0BBA">
        <w:trPr>
          <w:trHeight w:val="385"/>
        </w:trPr>
        <w:tc>
          <w:tcPr>
            <w:tcW w:w="993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избирательных бюллетеней</w:t>
            </w:r>
          </w:p>
        </w:tc>
        <w:tc>
          <w:tcPr>
            <w:tcW w:w="4106" w:type="dxa"/>
            <w:gridSpan w:val="2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73E50" w:rsidRPr="00AD0BBA" w:rsidTr="00AD0BBA">
        <w:trPr>
          <w:trHeight w:val="385"/>
        </w:trPr>
        <w:tc>
          <w:tcPr>
            <w:tcW w:w="993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</w:t>
            </w: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 с использованием КОИБ</w:t>
            </w: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E50" w:rsidRPr="00AD0BBA" w:rsidTr="00AD0B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AD0BBA" w:rsidRDefault="00362B90" w:rsidP="0036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362B90" w:rsidP="00573E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362B90" w:rsidP="00573E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55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73E50" w:rsidRPr="00AD0B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362B90" w:rsidP="009356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55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73E50" w:rsidRPr="00AD0B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AD0BBA" w:rsidRDefault="00F32F6B" w:rsidP="00F32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50DDB" w:rsidRPr="00AD0BBA" w:rsidRDefault="00B50DDB" w:rsidP="00B50DDB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AD0BBA">
        <w:rPr>
          <w:sz w:val="28"/>
          <w:szCs w:val="28"/>
        </w:rPr>
        <w:t>2. Направить настоящее постановление в участковую избирательную комиссию избирательного участка № 5</w:t>
      </w:r>
      <w:r w:rsidR="00362B90">
        <w:rPr>
          <w:sz w:val="28"/>
          <w:szCs w:val="28"/>
        </w:rPr>
        <w:t>45</w:t>
      </w:r>
      <w:r w:rsidRPr="00AD0BBA">
        <w:rPr>
          <w:sz w:val="28"/>
          <w:szCs w:val="28"/>
        </w:rPr>
        <w:t>.</w:t>
      </w:r>
    </w:p>
    <w:p w:rsidR="00632412" w:rsidRPr="00AD0BBA" w:rsidRDefault="00B50DDB" w:rsidP="00B5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t>3</w:t>
      </w:r>
      <w:r w:rsidR="00632412" w:rsidRPr="00AD0BB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территориальн</w:t>
      </w:r>
      <w:r w:rsidR="00C616F6" w:rsidRPr="00AD0BBA">
        <w:rPr>
          <w:rFonts w:ascii="Times New Roman" w:hAnsi="Times New Roman"/>
          <w:sz w:val="28"/>
          <w:szCs w:val="28"/>
        </w:rPr>
        <w:t>ой избирательной</w:t>
      </w:r>
      <w:r w:rsidR="00632412" w:rsidRPr="00AD0BBA">
        <w:rPr>
          <w:rFonts w:ascii="Times New Roman" w:hAnsi="Times New Roman"/>
          <w:sz w:val="28"/>
          <w:szCs w:val="28"/>
        </w:rPr>
        <w:t xml:space="preserve"> комисси</w:t>
      </w:r>
      <w:r w:rsidR="00C616F6" w:rsidRPr="00AD0BBA">
        <w:rPr>
          <w:rFonts w:ascii="Times New Roman" w:hAnsi="Times New Roman"/>
          <w:sz w:val="28"/>
          <w:szCs w:val="28"/>
        </w:rPr>
        <w:t>и</w:t>
      </w:r>
      <w:r w:rsidR="00632412" w:rsidRPr="00AD0BBA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 в информационно-телекоммуникационной сети «Интернет» - 010.iklenobl.ru.</w:t>
      </w:r>
    </w:p>
    <w:p w:rsidR="00632412" w:rsidRPr="00AD0BBA" w:rsidRDefault="00B50DDB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lastRenderedPageBreak/>
        <w:t>4.</w:t>
      </w:r>
      <w:r w:rsidR="00632412" w:rsidRPr="00AD0BB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редседателя территориальной избирательной комиссии Киришского муниципального района О.С. Кирееву.</w:t>
      </w:r>
    </w:p>
    <w:p w:rsidR="00632412" w:rsidRPr="00AD0BBA" w:rsidRDefault="00632412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AD0BBA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AD0BBA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7165AC" w:rsidRPr="00AD0BBA" w:rsidTr="00FD4A34">
        <w:tc>
          <w:tcPr>
            <w:tcW w:w="6062" w:type="dxa"/>
            <w:hideMark/>
          </w:tcPr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FD4A34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165AC" w:rsidRPr="00AD0BBA">
              <w:rPr>
                <w:rFonts w:ascii="Times New Roman" w:hAnsi="Times New Roman"/>
                <w:sz w:val="28"/>
                <w:szCs w:val="28"/>
              </w:rPr>
              <w:t>О.С. Киреева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AC" w:rsidRPr="00FD4A34" w:rsidTr="00FD4A34">
        <w:tc>
          <w:tcPr>
            <w:tcW w:w="6062" w:type="dxa"/>
          </w:tcPr>
          <w:p w:rsidR="007165AC" w:rsidRPr="00AD0BBA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</w:p>
          <w:p w:rsidR="007165AC" w:rsidRPr="00AD0BBA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  <w:r w:rsidRPr="00AD0BBA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  <w:t>Секретарь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5761E2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34" w:rsidRPr="00AD0BB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D0BBA">
              <w:rPr>
                <w:rFonts w:ascii="Times New Roman" w:hAnsi="Times New Roman"/>
                <w:sz w:val="28"/>
                <w:szCs w:val="28"/>
              </w:rPr>
              <w:t>Е.В. Соловьева</w:t>
            </w: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DD5" w:rsidRDefault="00B67DD5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E04E7" w:rsidRDefault="009E04E7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sectPr w:rsidR="00FD4A34" w:rsidSect="002614D6">
      <w:type w:val="continuous"/>
      <w:pgSz w:w="11906" w:h="16838"/>
      <w:pgMar w:top="709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6"/>
    <w:rsid w:val="000661DF"/>
    <w:rsid w:val="0007486A"/>
    <w:rsid w:val="00086915"/>
    <w:rsid w:val="00086DA4"/>
    <w:rsid w:val="00090865"/>
    <w:rsid w:val="000971BF"/>
    <w:rsid w:val="000A0CCD"/>
    <w:rsid w:val="000D68BE"/>
    <w:rsid w:val="000E55C2"/>
    <w:rsid w:val="000F73B0"/>
    <w:rsid w:val="001238A7"/>
    <w:rsid w:val="00130321"/>
    <w:rsid w:val="00135D59"/>
    <w:rsid w:val="0016685B"/>
    <w:rsid w:val="00177119"/>
    <w:rsid w:val="001774FE"/>
    <w:rsid w:val="00183F5C"/>
    <w:rsid w:val="002006F4"/>
    <w:rsid w:val="00202A29"/>
    <w:rsid w:val="00211CF1"/>
    <w:rsid w:val="0021541F"/>
    <w:rsid w:val="002614D6"/>
    <w:rsid w:val="002A315F"/>
    <w:rsid w:val="002C3CFB"/>
    <w:rsid w:val="002D17B4"/>
    <w:rsid w:val="002E16F7"/>
    <w:rsid w:val="0032339E"/>
    <w:rsid w:val="003318EC"/>
    <w:rsid w:val="00347C66"/>
    <w:rsid w:val="00362B90"/>
    <w:rsid w:val="00373A0B"/>
    <w:rsid w:val="0038708F"/>
    <w:rsid w:val="003D45E6"/>
    <w:rsid w:val="003E4E4F"/>
    <w:rsid w:val="003F329C"/>
    <w:rsid w:val="00404B0C"/>
    <w:rsid w:val="0041125D"/>
    <w:rsid w:val="004E1745"/>
    <w:rsid w:val="005172E3"/>
    <w:rsid w:val="00550930"/>
    <w:rsid w:val="00573E50"/>
    <w:rsid w:val="005761E2"/>
    <w:rsid w:val="00583381"/>
    <w:rsid w:val="005877C1"/>
    <w:rsid w:val="00594FC2"/>
    <w:rsid w:val="005D379B"/>
    <w:rsid w:val="00614732"/>
    <w:rsid w:val="00614AA4"/>
    <w:rsid w:val="006241F0"/>
    <w:rsid w:val="00632412"/>
    <w:rsid w:val="00687D4D"/>
    <w:rsid w:val="00687F8E"/>
    <w:rsid w:val="006A4F5D"/>
    <w:rsid w:val="007165AC"/>
    <w:rsid w:val="007214C0"/>
    <w:rsid w:val="007337D5"/>
    <w:rsid w:val="00733DE7"/>
    <w:rsid w:val="00746326"/>
    <w:rsid w:val="00752953"/>
    <w:rsid w:val="00762C50"/>
    <w:rsid w:val="00781FCF"/>
    <w:rsid w:val="00787D1D"/>
    <w:rsid w:val="00802821"/>
    <w:rsid w:val="00803A61"/>
    <w:rsid w:val="00890C44"/>
    <w:rsid w:val="008B3D79"/>
    <w:rsid w:val="008C77DB"/>
    <w:rsid w:val="0091040E"/>
    <w:rsid w:val="009206C4"/>
    <w:rsid w:val="009321F9"/>
    <w:rsid w:val="009A7129"/>
    <w:rsid w:val="009C182D"/>
    <w:rsid w:val="009E04E7"/>
    <w:rsid w:val="00AC7C20"/>
    <w:rsid w:val="00AD0BBA"/>
    <w:rsid w:val="00AD1CAE"/>
    <w:rsid w:val="00AD65C9"/>
    <w:rsid w:val="00AF3F05"/>
    <w:rsid w:val="00B26BF3"/>
    <w:rsid w:val="00B50DDB"/>
    <w:rsid w:val="00B66CFC"/>
    <w:rsid w:val="00B67DD5"/>
    <w:rsid w:val="00BA01AD"/>
    <w:rsid w:val="00BB7C1A"/>
    <w:rsid w:val="00BE2F26"/>
    <w:rsid w:val="00C041EE"/>
    <w:rsid w:val="00C21666"/>
    <w:rsid w:val="00C616F6"/>
    <w:rsid w:val="00C62101"/>
    <w:rsid w:val="00C80831"/>
    <w:rsid w:val="00C82B79"/>
    <w:rsid w:val="00C91940"/>
    <w:rsid w:val="00CA20B7"/>
    <w:rsid w:val="00CD1D9E"/>
    <w:rsid w:val="00D25E5F"/>
    <w:rsid w:val="00D53D39"/>
    <w:rsid w:val="00E55C14"/>
    <w:rsid w:val="00E57DEA"/>
    <w:rsid w:val="00E62E9E"/>
    <w:rsid w:val="00E66F68"/>
    <w:rsid w:val="00E94CEF"/>
    <w:rsid w:val="00F32F6B"/>
    <w:rsid w:val="00F33F5C"/>
    <w:rsid w:val="00F418EB"/>
    <w:rsid w:val="00F47E6F"/>
    <w:rsid w:val="00F65E55"/>
    <w:rsid w:val="00F938D9"/>
    <w:rsid w:val="00FC4160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05D7"/>
  <w15:docId w15:val="{2F8EC0BC-23CA-4CA4-BE83-CC5FAA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A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83F5C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83F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3F5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183F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3F5C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183F5C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183F5C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83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94C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94C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0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8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59"/>
    <w:rsid w:val="004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50DD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80C5-3798-4BA6-9018-38E2419F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4</cp:revision>
  <cp:lastPrinted>2025-09-14T08:20:00Z</cp:lastPrinted>
  <dcterms:created xsi:type="dcterms:W3CDTF">2025-09-14T11:49:00Z</dcterms:created>
  <dcterms:modified xsi:type="dcterms:W3CDTF">2025-09-18T07:02:00Z</dcterms:modified>
</cp:coreProperties>
</file>